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25" w:rsidRDefault="00F86025" w:rsidP="00B55114">
      <w:pPr>
        <w:pStyle w:val="BodyText"/>
        <w:rPr>
          <w:sz w:val="23"/>
          <w:szCs w:val="23"/>
        </w:rPr>
      </w:pPr>
      <w:bookmarkStart w:id="0" w:name="_GoBack"/>
      <w:bookmarkEnd w:id="0"/>
    </w:p>
    <w:p w:rsidR="00B55114" w:rsidRDefault="00B55114" w:rsidP="004F4457">
      <w:pPr>
        <w:pStyle w:val="BodyText"/>
        <w:rPr>
          <w:b w:val="0"/>
          <w:sz w:val="23"/>
          <w:szCs w:val="23"/>
        </w:rPr>
      </w:pPr>
      <w:r w:rsidRPr="00C1132C">
        <w:rPr>
          <w:sz w:val="23"/>
          <w:szCs w:val="23"/>
        </w:rPr>
        <w:t>These are the minutes from the</w:t>
      </w:r>
      <w:r w:rsidR="00B26361">
        <w:rPr>
          <w:sz w:val="23"/>
          <w:szCs w:val="23"/>
        </w:rPr>
        <w:t xml:space="preserve"> </w:t>
      </w:r>
      <w:r w:rsidR="00510AFA">
        <w:rPr>
          <w:sz w:val="23"/>
          <w:szCs w:val="23"/>
        </w:rPr>
        <w:t>August 9</w:t>
      </w:r>
      <w:r w:rsidR="00E963D8">
        <w:rPr>
          <w:sz w:val="23"/>
          <w:szCs w:val="23"/>
        </w:rPr>
        <w:t>,</w:t>
      </w:r>
      <w:r w:rsidR="00F9259A">
        <w:rPr>
          <w:sz w:val="23"/>
          <w:szCs w:val="23"/>
        </w:rPr>
        <w:t xml:space="preserve"> 2016</w:t>
      </w:r>
      <w:r w:rsidRPr="00C1132C">
        <w:rPr>
          <w:sz w:val="23"/>
          <w:szCs w:val="23"/>
        </w:rPr>
        <w:t xml:space="preserve"> meeting of the Hanover Board of Health.  Present were</w:t>
      </w:r>
      <w:r w:rsidR="00737F6B">
        <w:rPr>
          <w:sz w:val="23"/>
          <w:szCs w:val="23"/>
        </w:rPr>
        <w:t xml:space="preserve"> Mr</w:t>
      </w:r>
      <w:r w:rsidR="009E24B0">
        <w:rPr>
          <w:sz w:val="23"/>
          <w:szCs w:val="23"/>
        </w:rPr>
        <w:t xml:space="preserve">s. Robin McLaughlin-Chair, Mr. </w:t>
      </w:r>
      <w:r w:rsidR="00737F6B">
        <w:rPr>
          <w:sz w:val="23"/>
          <w:szCs w:val="23"/>
        </w:rPr>
        <w:t>Richard Farwell- Board Member</w:t>
      </w:r>
      <w:r w:rsidR="00B26361">
        <w:rPr>
          <w:sz w:val="23"/>
          <w:szCs w:val="23"/>
        </w:rPr>
        <w:t>,</w:t>
      </w:r>
      <w:r w:rsidR="003A5746">
        <w:rPr>
          <w:sz w:val="23"/>
          <w:szCs w:val="23"/>
        </w:rPr>
        <w:t xml:space="preserve"> </w:t>
      </w:r>
      <w:r w:rsidR="00B26361">
        <w:rPr>
          <w:sz w:val="23"/>
          <w:szCs w:val="23"/>
        </w:rPr>
        <w:t xml:space="preserve">Mr. </w:t>
      </w:r>
      <w:r w:rsidR="00D41A39">
        <w:rPr>
          <w:sz w:val="23"/>
          <w:szCs w:val="23"/>
        </w:rPr>
        <w:t>John Dougherty -</w:t>
      </w:r>
      <w:r w:rsidR="002B7F5E">
        <w:rPr>
          <w:sz w:val="23"/>
          <w:szCs w:val="23"/>
        </w:rPr>
        <w:t xml:space="preserve"> Board Member, </w:t>
      </w:r>
      <w:r w:rsidR="00C94F66">
        <w:rPr>
          <w:sz w:val="23"/>
          <w:szCs w:val="23"/>
        </w:rPr>
        <w:t xml:space="preserve">    </w:t>
      </w:r>
      <w:r w:rsidR="00510AFA">
        <w:rPr>
          <w:sz w:val="23"/>
          <w:szCs w:val="23"/>
        </w:rPr>
        <w:t xml:space="preserve">Mr. Anthony Marino – Health Agent, </w:t>
      </w:r>
      <w:r w:rsidR="002B7F5E">
        <w:rPr>
          <w:sz w:val="23"/>
          <w:szCs w:val="23"/>
        </w:rPr>
        <w:t>Mr</w:t>
      </w:r>
      <w:r w:rsidR="009E24B0">
        <w:rPr>
          <w:sz w:val="23"/>
          <w:szCs w:val="23"/>
        </w:rPr>
        <w:t>s. Kimberly Di</w:t>
      </w:r>
      <w:r w:rsidR="00510AFA">
        <w:rPr>
          <w:sz w:val="23"/>
          <w:szCs w:val="23"/>
        </w:rPr>
        <w:t>xon- Assistant Health Agent</w:t>
      </w:r>
      <w:r w:rsidR="000469D6">
        <w:rPr>
          <w:sz w:val="23"/>
          <w:szCs w:val="23"/>
        </w:rPr>
        <w:t xml:space="preserve">.  </w:t>
      </w:r>
    </w:p>
    <w:p w:rsidR="0078340D" w:rsidRPr="00C1132C" w:rsidRDefault="0078340D" w:rsidP="00B55114">
      <w:pPr>
        <w:rPr>
          <w:b/>
          <w:sz w:val="23"/>
          <w:szCs w:val="23"/>
        </w:rPr>
      </w:pPr>
    </w:p>
    <w:p w:rsidR="00B55114" w:rsidRPr="00C1132C" w:rsidRDefault="00B55114" w:rsidP="00B55114">
      <w:pPr>
        <w:rPr>
          <w:sz w:val="23"/>
          <w:szCs w:val="23"/>
        </w:rPr>
      </w:pPr>
      <w:r w:rsidRPr="00C1132C">
        <w:rPr>
          <w:sz w:val="23"/>
          <w:szCs w:val="23"/>
        </w:rPr>
        <w:t>Having a quorum, Mr</w:t>
      </w:r>
      <w:r w:rsidR="009E24B0">
        <w:rPr>
          <w:sz w:val="23"/>
          <w:szCs w:val="23"/>
        </w:rPr>
        <w:t>s</w:t>
      </w:r>
      <w:r w:rsidR="00547B8A">
        <w:rPr>
          <w:sz w:val="23"/>
          <w:szCs w:val="23"/>
        </w:rPr>
        <w:t xml:space="preserve">. </w:t>
      </w:r>
      <w:r w:rsidR="009E24B0">
        <w:rPr>
          <w:sz w:val="23"/>
          <w:szCs w:val="23"/>
        </w:rPr>
        <w:t>McLaughlin</w:t>
      </w:r>
      <w:r w:rsidR="00E01319">
        <w:rPr>
          <w:sz w:val="23"/>
          <w:szCs w:val="23"/>
        </w:rPr>
        <w:t xml:space="preserve"> </w:t>
      </w:r>
      <w:r w:rsidRPr="00C1132C">
        <w:rPr>
          <w:sz w:val="23"/>
          <w:szCs w:val="23"/>
        </w:rPr>
        <w:t>ca</w:t>
      </w:r>
      <w:r w:rsidR="00E01319">
        <w:rPr>
          <w:sz w:val="23"/>
          <w:szCs w:val="23"/>
        </w:rPr>
        <w:t>lled the meeting to order at 6:0</w:t>
      </w:r>
      <w:r w:rsidR="009E24B0">
        <w:rPr>
          <w:sz w:val="23"/>
          <w:szCs w:val="23"/>
        </w:rPr>
        <w:t>0</w:t>
      </w:r>
      <w:r w:rsidRPr="00C1132C">
        <w:rPr>
          <w:sz w:val="23"/>
          <w:szCs w:val="23"/>
        </w:rPr>
        <w:t>p.m.</w:t>
      </w:r>
    </w:p>
    <w:p w:rsidR="00B55114" w:rsidRPr="00C1132C" w:rsidRDefault="00B55114" w:rsidP="00B55114">
      <w:pPr>
        <w:rPr>
          <w:sz w:val="23"/>
          <w:szCs w:val="23"/>
        </w:rPr>
      </w:pPr>
    </w:p>
    <w:p w:rsidR="00B55114" w:rsidRDefault="00C4172E" w:rsidP="00B55114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Meeting</w:t>
      </w:r>
      <w:r w:rsidR="00547B8A" w:rsidRPr="00547B8A">
        <w:rPr>
          <w:b/>
          <w:sz w:val="23"/>
          <w:szCs w:val="23"/>
          <w:u w:val="single"/>
        </w:rPr>
        <w:t xml:space="preserve"> </w:t>
      </w:r>
      <w:r w:rsidR="00B55114" w:rsidRPr="00547B8A">
        <w:rPr>
          <w:b/>
          <w:sz w:val="23"/>
          <w:szCs w:val="23"/>
          <w:u w:val="single"/>
        </w:rPr>
        <w:t>Business:</w:t>
      </w:r>
    </w:p>
    <w:p w:rsidR="00157B8C" w:rsidRPr="00547B8A" w:rsidRDefault="00157B8C" w:rsidP="00B55114">
      <w:pPr>
        <w:rPr>
          <w:b/>
          <w:sz w:val="23"/>
          <w:szCs w:val="23"/>
          <w:u w:val="single"/>
        </w:rPr>
      </w:pPr>
    </w:p>
    <w:p w:rsidR="00987342" w:rsidRDefault="003A5746" w:rsidP="006E51DD">
      <w:pPr>
        <w:tabs>
          <w:tab w:val="left" w:pos="720"/>
          <w:tab w:val="left" w:pos="1440"/>
        </w:tabs>
        <w:rPr>
          <w:sz w:val="23"/>
          <w:szCs w:val="23"/>
        </w:rPr>
      </w:pPr>
      <w:r>
        <w:rPr>
          <w:sz w:val="23"/>
          <w:szCs w:val="23"/>
        </w:rPr>
        <w:t xml:space="preserve">Mr. </w:t>
      </w:r>
      <w:r w:rsidR="009E24B0">
        <w:rPr>
          <w:sz w:val="23"/>
          <w:szCs w:val="23"/>
        </w:rPr>
        <w:t>Farwell</w:t>
      </w:r>
      <w:r w:rsidR="004D1960">
        <w:rPr>
          <w:sz w:val="23"/>
          <w:szCs w:val="23"/>
        </w:rPr>
        <w:t xml:space="preserve"> </w:t>
      </w:r>
      <w:r w:rsidR="0045098C">
        <w:rPr>
          <w:sz w:val="23"/>
          <w:szCs w:val="23"/>
        </w:rPr>
        <w:t>mo</w:t>
      </w:r>
      <w:r w:rsidR="00C06F60">
        <w:rPr>
          <w:sz w:val="23"/>
          <w:szCs w:val="23"/>
        </w:rPr>
        <w:t>tioned</w:t>
      </w:r>
      <w:r w:rsidR="0045098C">
        <w:rPr>
          <w:sz w:val="23"/>
          <w:szCs w:val="23"/>
        </w:rPr>
        <w:t xml:space="preserve"> to approve the m</w:t>
      </w:r>
      <w:r>
        <w:rPr>
          <w:sz w:val="23"/>
          <w:szCs w:val="23"/>
        </w:rPr>
        <w:t xml:space="preserve">eeting minutes from </w:t>
      </w:r>
      <w:r w:rsidR="004F4457">
        <w:rPr>
          <w:sz w:val="23"/>
          <w:szCs w:val="23"/>
        </w:rPr>
        <w:t>Ju</w:t>
      </w:r>
      <w:r w:rsidR="009E24B0">
        <w:rPr>
          <w:sz w:val="23"/>
          <w:szCs w:val="23"/>
        </w:rPr>
        <w:t>ly</w:t>
      </w:r>
      <w:r w:rsidR="004F4457">
        <w:rPr>
          <w:sz w:val="23"/>
          <w:szCs w:val="23"/>
        </w:rPr>
        <w:t xml:space="preserve"> </w:t>
      </w:r>
      <w:r w:rsidR="00DC694C">
        <w:rPr>
          <w:sz w:val="23"/>
          <w:szCs w:val="23"/>
        </w:rPr>
        <w:t>26</w:t>
      </w:r>
      <w:r w:rsidR="00F35DE2">
        <w:rPr>
          <w:sz w:val="23"/>
          <w:szCs w:val="23"/>
        </w:rPr>
        <w:t>, 2016</w:t>
      </w:r>
      <w:r w:rsidR="00FC1EFF">
        <w:rPr>
          <w:sz w:val="23"/>
          <w:szCs w:val="23"/>
        </w:rPr>
        <w:t>,</w:t>
      </w:r>
      <w:r w:rsidR="00F35DE2">
        <w:rPr>
          <w:sz w:val="23"/>
          <w:szCs w:val="23"/>
        </w:rPr>
        <w:t xml:space="preserve"> </w:t>
      </w:r>
      <w:r w:rsidR="00753AD1">
        <w:rPr>
          <w:sz w:val="23"/>
          <w:szCs w:val="23"/>
        </w:rPr>
        <w:t xml:space="preserve">as written. </w:t>
      </w:r>
      <w:r w:rsidR="00510AFA">
        <w:rPr>
          <w:sz w:val="23"/>
          <w:szCs w:val="23"/>
        </w:rPr>
        <w:t>Mrs. McLaughlin</w:t>
      </w:r>
      <w:r w:rsidR="006E2C4D">
        <w:rPr>
          <w:sz w:val="23"/>
          <w:szCs w:val="23"/>
        </w:rPr>
        <w:t xml:space="preserve"> seconded the motion; so voted unanimously.</w:t>
      </w:r>
    </w:p>
    <w:p w:rsidR="00DD5477" w:rsidRDefault="00DD5477" w:rsidP="00B55114">
      <w:pPr>
        <w:rPr>
          <w:b/>
          <w:sz w:val="23"/>
          <w:szCs w:val="23"/>
          <w:u w:val="single"/>
        </w:rPr>
      </w:pPr>
    </w:p>
    <w:p w:rsidR="00BC6E12" w:rsidRDefault="00BC6E12" w:rsidP="00B55114">
      <w:pPr>
        <w:rPr>
          <w:b/>
          <w:sz w:val="23"/>
          <w:szCs w:val="23"/>
          <w:u w:val="single"/>
        </w:rPr>
      </w:pPr>
    </w:p>
    <w:p w:rsidR="00B55114" w:rsidRPr="00C1132C" w:rsidRDefault="00B55114" w:rsidP="00B55114">
      <w:pPr>
        <w:rPr>
          <w:sz w:val="23"/>
          <w:szCs w:val="23"/>
        </w:rPr>
      </w:pPr>
      <w:r w:rsidRPr="00C1132C">
        <w:rPr>
          <w:b/>
          <w:sz w:val="23"/>
          <w:szCs w:val="23"/>
          <w:u w:val="single"/>
        </w:rPr>
        <w:t>Plans</w:t>
      </w:r>
      <w:r w:rsidR="00157B8C">
        <w:rPr>
          <w:b/>
          <w:sz w:val="23"/>
          <w:szCs w:val="23"/>
          <w:u w:val="single"/>
        </w:rPr>
        <w:t>:</w:t>
      </w:r>
    </w:p>
    <w:p w:rsidR="00B55114" w:rsidRDefault="00B55114" w:rsidP="00B55114">
      <w:pPr>
        <w:rPr>
          <w:sz w:val="23"/>
          <w:szCs w:val="23"/>
        </w:rPr>
      </w:pPr>
    </w:p>
    <w:p w:rsidR="00DF1B6C" w:rsidRDefault="00D256BE" w:rsidP="00DF1B6C">
      <w:pPr>
        <w:rPr>
          <w:bCs/>
          <w:szCs w:val="24"/>
        </w:rPr>
      </w:pPr>
      <w:r>
        <w:rPr>
          <w:bCs/>
          <w:szCs w:val="24"/>
          <w:u w:val="single"/>
        </w:rPr>
        <w:t xml:space="preserve">1 </w:t>
      </w:r>
      <w:r w:rsidR="007271CE">
        <w:rPr>
          <w:bCs/>
          <w:szCs w:val="24"/>
          <w:u w:val="single"/>
        </w:rPr>
        <w:t>Saturn Drive</w:t>
      </w:r>
      <w:r w:rsidR="009A05C8" w:rsidRPr="009A05C8">
        <w:rPr>
          <w:bCs/>
          <w:szCs w:val="24"/>
        </w:rPr>
        <w:t xml:space="preserve"> – </w:t>
      </w:r>
      <w:r w:rsidR="000C44B4">
        <w:rPr>
          <w:bCs/>
          <w:szCs w:val="24"/>
        </w:rPr>
        <w:t xml:space="preserve">Grady Consulting </w:t>
      </w:r>
      <w:r w:rsidR="00510AFA">
        <w:rPr>
          <w:bCs/>
          <w:szCs w:val="24"/>
        </w:rPr>
        <w:t xml:space="preserve">– </w:t>
      </w:r>
      <w:r w:rsidR="00935AEB">
        <w:rPr>
          <w:bCs/>
          <w:szCs w:val="24"/>
        </w:rPr>
        <w:t>This is regarding p</w:t>
      </w:r>
      <w:r w:rsidR="00510AFA">
        <w:rPr>
          <w:bCs/>
          <w:szCs w:val="24"/>
        </w:rPr>
        <w:t>lans dated June 28, 2016</w:t>
      </w:r>
      <w:r w:rsidR="00935AEB">
        <w:rPr>
          <w:bCs/>
          <w:szCs w:val="24"/>
        </w:rPr>
        <w:t xml:space="preserve"> for 1 Saturn Drive</w:t>
      </w:r>
      <w:r w:rsidR="00510AFA">
        <w:rPr>
          <w:bCs/>
          <w:szCs w:val="24"/>
        </w:rPr>
        <w:t xml:space="preserve">. </w:t>
      </w:r>
      <w:r w:rsidR="00935AEB">
        <w:rPr>
          <w:bCs/>
          <w:szCs w:val="24"/>
        </w:rPr>
        <w:t xml:space="preserve">A letter was signed by </w:t>
      </w:r>
      <w:r w:rsidR="00510AFA">
        <w:rPr>
          <w:bCs/>
          <w:szCs w:val="24"/>
        </w:rPr>
        <w:t>Mrs. McLaughlin</w:t>
      </w:r>
      <w:r w:rsidR="00935AEB">
        <w:rPr>
          <w:bCs/>
          <w:szCs w:val="24"/>
        </w:rPr>
        <w:t xml:space="preserve"> at the request of </w:t>
      </w:r>
      <w:r w:rsidR="00DF1B6C">
        <w:rPr>
          <w:bCs/>
          <w:szCs w:val="24"/>
        </w:rPr>
        <w:t>DEP</w:t>
      </w:r>
      <w:r w:rsidR="00935AEB">
        <w:rPr>
          <w:bCs/>
          <w:szCs w:val="24"/>
        </w:rPr>
        <w:t xml:space="preserve"> for 1 Saturn Drive, presently owned by Coastal Volkswage</w:t>
      </w:r>
      <w:r w:rsidR="00DF1B6C">
        <w:rPr>
          <w:bCs/>
          <w:szCs w:val="24"/>
        </w:rPr>
        <w:t>n</w:t>
      </w:r>
      <w:r w:rsidR="00935AEB">
        <w:rPr>
          <w:bCs/>
          <w:szCs w:val="24"/>
        </w:rPr>
        <w:t>. The applicant is adding four services bays, which was approved by the Board of Health at their last meeting on July 26, 2016.</w:t>
      </w:r>
    </w:p>
    <w:p w:rsidR="00DF1B6C" w:rsidRDefault="00DF1B6C" w:rsidP="00DF1B6C">
      <w:pPr>
        <w:rPr>
          <w:bCs/>
          <w:szCs w:val="24"/>
        </w:rPr>
      </w:pPr>
    </w:p>
    <w:p w:rsidR="00D923E0" w:rsidRDefault="00D923E0" w:rsidP="00DF1B6C">
      <w:pPr>
        <w:rPr>
          <w:bCs/>
          <w:szCs w:val="24"/>
        </w:rPr>
      </w:pPr>
      <w:r w:rsidRPr="00D923E0">
        <w:rPr>
          <w:bCs/>
          <w:szCs w:val="24"/>
          <w:u w:val="single"/>
        </w:rPr>
        <w:t>1810 Washington Street</w:t>
      </w:r>
      <w:r>
        <w:rPr>
          <w:bCs/>
          <w:szCs w:val="24"/>
        </w:rPr>
        <w:t xml:space="preserve"> – McKenzie Engineering Group, Inc. – Plans </w:t>
      </w:r>
      <w:r w:rsidR="00DC694C">
        <w:rPr>
          <w:bCs/>
          <w:szCs w:val="24"/>
        </w:rPr>
        <w:t xml:space="preserve">dated 7/19/16 </w:t>
      </w:r>
      <w:r w:rsidR="00522929">
        <w:rPr>
          <w:bCs/>
          <w:szCs w:val="24"/>
        </w:rPr>
        <w:t xml:space="preserve">new building, plans </w:t>
      </w:r>
      <w:r w:rsidR="00DC694C">
        <w:rPr>
          <w:bCs/>
          <w:szCs w:val="24"/>
        </w:rPr>
        <w:t>approved as submitted</w:t>
      </w:r>
      <w:r w:rsidR="00F3074D">
        <w:rPr>
          <w:bCs/>
          <w:szCs w:val="24"/>
        </w:rPr>
        <w:t>.</w:t>
      </w:r>
    </w:p>
    <w:p w:rsidR="00C17E66" w:rsidRDefault="00C17E66" w:rsidP="009A05C8">
      <w:pPr>
        <w:rPr>
          <w:bCs/>
          <w:szCs w:val="24"/>
        </w:rPr>
      </w:pPr>
    </w:p>
    <w:p w:rsidR="00C17E66" w:rsidRDefault="00F3074D" w:rsidP="009A05C8">
      <w:pPr>
        <w:rPr>
          <w:bCs/>
          <w:szCs w:val="24"/>
        </w:rPr>
      </w:pPr>
      <w:r w:rsidRPr="00F3074D">
        <w:rPr>
          <w:bCs/>
          <w:szCs w:val="24"/>
          <w:u w:val="single"/>
        </w:rPr>
        <w:t>36 Old Field Drive</w:t>
      </w:r>
      <w:r>
        <w:rPr>
          <w:bCs/>
          <w:szCs w:val="24"/>
        </w:rPr>
        <w:t xml:space="preserve"> – </w:t>
      </w:r>
      <w:proofErr w:type="spellStart"/>
      <w:r>
        <w:rPr>
          <w:bCs/>
          <w:szCs w:val="24"/>
        </w:rPr>
        <w:t>McGlone</w:t>
      </w:r>
      <w:proofErr w:type="spellEnd"/>
      <w:r>
        <w:rPr>
          <w:bCs/>
          <w:szCs w:val="24"/>
        </w:rPr>
        <w:t xml:space="preserve"> Enterprises</w:t>
      </w:r>
      <w:r w:rsidR="00184A3E">
        <w:rPr>
          <w:bCs/>
          <w:szCs w:val="24"/>
        </w:rPr>
        <w:t>, Inc.</w:t>
      </w:r>
      <w:r w:rsidR="00753AD1">
        <w:rPr>
          <w:bCs/>
          <w:szCs w:val="24"/>
        </w:rPr>
        <w:t xml:space="preserve"> – Plans dated July 27, 2016, a</w:t>
      </w:r>
      <w:r>
        <w:rPr>
          <w:bCs/>
          <w:szCs w:val="24"/>
        </w:rPr>
        <w:t xml:space="preserve">pproved as submitted. </w:t>
      </w:r>
    </w:p>
    <w:p w:rsidR="00C17E66" w:rsidRDefault="00C17E66" w:rsidP="009A05C8">
      <w:pPr>
        <w:rPr>
          <w:bCs/>
          <w:szCs w:val="24"/>
        </w:rPr>
      </w:pPr>
    </w:p>
    <w:p w:rsidR="0069500B" w:rsidRDefault="00F3074D" w:rsidP="009A05C8">
      <w:pPr>
        <w:rPr>
          <w:bCs/>
          <w:szCs w:val="24"/>
        </w:rPr>
      </w:pPr>
      <w:r w:rsidRPr="00F3074D">
        <w:rPr>
          <w:bCs/>
          <w:szCs w:val="24"/>
          <w:u w:val="single"/>
        </w:rPr>
        <w:t>193 Woodland Drive</w:t>
      </w:r>
      <w:r>
        <w:rPr>
          <w:bCs/>
          <w:szCs w:val="24"/>
        </w:rPr>
        <w:t xml:space="preserve"> – </w:t>
      </w:r>
      <w:proofErr w:type="spellStart"/>
      <w:r w:rsidR="00184A3E">
        <w:rPr>
          <w:bCs/>
          <w:szCs w:val="24"/>
        </w:rPr>
        <w:t>McGlone</w:t>
      </w:r>
      <w:proofErr w:type="spellEnd"/>
      <w:r w:rsidR="00184A3E">
        <w:rPr>
          <w:bCs/>
          <w:szCs w:val="24"/>
        </w:rPr>
        <w:t xml:space="preserve"> Enterprises, Inc. – Plans dated July 30, 2016,</w:t>
      </w:r>
      <w:r w:rsidR="00CB299A">
        <w:rPr>
          <w:bCs/>
          <w:szCs w:val="24"/>
        </w:rPr>
        <w:t xml:space="preserve"> a 3 bedroom septic system</w:t>
      </w:r>
      <w:r w:rsidR="0069500B">
        <w:rPr>
          <w:bCs/>
          <w:szCs w:val="24"/>
        </w:rPr>
        <w:t>. Mr. Farwell made a motion to accept plans requesting a local upgrade with deed restriction, Mr. Farwell seconded; so voted unanimously.</w:t>
      </w:r>
    </w:p>
    <w:p w:rsidR="007E600E" w:rsidRDefault="007E600E" w:rsidP="009A05C8">
      <w:pPr>
        <w:rPr>
          <w:bCs/>
          <w:szCs w:val="24"/>
        </w:rPr>
      </w:pPr>
    </w:p>
    <w:p w:rsidR="007E600E" w:rsidRDefault="00697EF4" w:rsidP="009A05C8">
      <w:pPr>
        <w:rPr>
          <w:bCs/>
          <w:szCs w:val="24"/>
        </w:rPr>
      </w:pPr>
      <w:r w:rsidRPr="00697EF4">
        <w:rPr>
          <w:bCs/>
          <w:szCs w:val="24"/>
          <w:u w:val="single"/>
        </w:rPr>
        <w:t>Health Agent Update</w:t>
      </w:r>
      <w:r>
        <w:rPr>
          <w:bCs/>
          <w:szCs w:val="24"/>
        </w:rPr>
        <w:t>: Briarwood Kennels will be going in</w:t>
      </w:r>
      <w:r w:rsidR="00DA25C9">
        <w:rPr>
          <w:bCs/>
          <w:szCs w:val="24"/>
        </w:rPr>
        <w:t xml:space="preserve"> </w:t>
      </w:r>
      <w:r>
        <w:rPr>
          <w:bCs/>
          <w:szCs w:val="24"/>
        </w:rPr>
        <w:t>front of the Board of Selectmen on Monday, August 15, 2016 for a hearing reg</w:t>
      </w:r>
      <w:r w:rsidR="00753AD1">
        <w:rPr>
          <w:bCs/>
          <w:szCs w:val="24"/>
        </w:rPr>
        <w:t>arding the license for the dog k</w:t>
      </w:r>
      <w:r>
        <w:rPr>
          <w:bCs/>
          <w:szCs w:val="24"/>
        </w:rPr>
        <w:t>ennel.</w:t>
      </w:r>
    </w:p>
    <w:p w:rsidR="00697EF4" w:rsidRDefault="00697EF4" w:rsidP="009A05C8">
      <w:pPr>
        <w:rPr>
          <w:bCs/>
          <w:szCs w:val="24"/>
        </w:rPr>
      </w:pPr>
    </w:p>
    <w:p w:rsidR="00697EF4" w:rsidRDefault="00697EF4" w:rsidP="009A05C8">
      <w:pPr>
        <w:rPr>
          <w:bCs/>
          <w:szCs w:val="24"/>
        </w:rPr>
      </w:pPr>
    </w:p>
    <w:p w:rsidR="00157B8C" w:rsidRPr="009A05C8" w:rsidRDefault="009A05C8" w:rsidP="00B55114">
      <w:pPr>
        <w:rPr>
          <w:b/>
          <w:sz w:val="23"/>
          <w:szCs w:val="23"/>
          <w:u w:val="single"/>
        </w:rPr>
      </w:pPr>
      <w:r w:rsidRPr="009A05C8">
        <w:rPr>
          <w:b/>
          <w:sz w:val="23"/>
          <w:szCs w:val="23"/>
          <w:u w:val="single"/>
        </w:rPr>
        <w:t>Permits:</w:t>
      </w:r>
    </w:p>
    <w:p w:rsidR="009A05C8" w:rsidRPr="00C1132C" w:rsidRDefault="009A05C8" w:rsidP="00B55114">
      <w:pPr>
        <w:rPr>
          <w:sz w:val="23"/>
          <w:szCs w:val="23"/>
        </w:rPr>
      </w:pPr>
    </w:p>
    <w:p w:rsidR="00081E43" w:rsidRDefault="00B55114" w:rsidP="00B55114">
      <w:pPr>
        <w:rPr>
          <w:sz w:val="23"/>
          <w:szCs w:val="23"/>
        </w:rPr>
      </w:pPr>
      <w:r w:rsidRPr="00C1132C">
        <w:rPr>
          <w:sz w:val="23"/>
          <w:szCs w:val="23"/>
        </w:rPr>
        <w:t>Permits</w:t>
      </w:r>
      <w:r w:rsidR="00885B36">
        <w:rPr>
          <w:sz w:val="23"/>
          <w:szCs w:val="23"/>
        </w:rPr>
        <w:t xml:space="preserve"> and</w:t>
      </w:r>
      <w:r w:rsidRPr="00C1132C">
        <w:rPr>
          <w:sz w:val="23"/>
          <w:szCs w:val="23"/>
        </w:rPr>
        <w:t xml:space="preserve"> Licenses signed</w:t>
      </w:r>
      <w:r w:rsidR="001D48B9">
        <w:rPr>
          <w:sz w:val="23"/>
          <w:szCs w:val="23"/>
        </w:rPr>
        <w:t xml:space="preserve"> by the Board.</w:t>
      </w:r>
    </w:p>
    <w:p w:rsidR="00DA25C9" w:rsidRDefault="00DA25C9" w:rsidP="00B55114">
      <w:pPr>
        <w:rPr>
          <w:sz w:val="23"/>
          <w:szCs w:val="23"/>
        </w:rPr>
      </w:pPr>
    </w:p>
    <w:p w:rsidR="00DA25C9" w:rsidRDefault="00DA25C9" w:rsidP="00B55114">
      <w:pPr>
        <w:rPr>
          <w:sz w:val="23"/>
          <w:szCs w:val="23"/>
        </w:rPr>
      </w:pPr>
      <w:r w:rsidRPr="00DA25C9">
        <w:rPr>
          <w:sz w:val="23"/>
          <w:szCs w:val="23"/>
          <w:u w:val="single"/>
        </w:rPr>
        <w:t>409 Columbia Road</w:t>
      </w:r>
      <w:r>
        <w:rPr>
          <w:sz w:val="23"/>
          <w:szCs w:val="23"/>
        </w:rPr>
        <w:t xml:space="preserve"> – Merrill Associates – Plans dated 6/21/16, irrigation well approved for Tractor Supply Co.</w:t>
      </w:r>
    </w:p>
    <w:p w:rsidR="00DA25C9" w:rsidRDefault="00DA25C9" w:rsidP="00B55114">
      <w:pPr>
        <w:rPr>
          <w:sz w:val="23"/>
          <w:szCs w:val="23"/>
        </w:rPr>
      </w:pPr>
    </w:p>
    <w:p w:rsidR="00C629B9" w:rsidRDefault="00C629B9" w:rsidP="00B55114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629B9" w:rsidRDefault="00F639C5" w:rsidP="00B55114">
      <w:pPr>
        <w:rPr>
          <w:sz w:val="23"/>
          <w:szCs w:val="23"/>
        </w:rPr>
      </w:pPr>
      <w:r>
        <w:rPr>
          <w:sz w:val="23"/>
          <w:szCs w:val="23"/>
        </w:rPr>
        <w:t>Mr. Farwell</w:t>
      </w:r>
      <w:r w:rsidR="00C629B9">
        <w:rPr>
          <w:sz w:val="23"/>
          <w:szCs w:val="23"/>
        </w:rPr>
        <w:t xml:space="preserve"> motion</w:t>
      </w:r>
      <w:r w:rsidR="00081E43">
        <w:rPr>
          <w:sz w:val="23"/>
          <w:szCs w:val="23"/>
        </w:rPr>
        <w:t>ed</w:t>
      </w:r>
      <w:r w:rsidR="00C629B9">
        <w:rPr>
          <w:sz w:val="23"/>
          <w:szCs w:val="23"/>
        </w:rPr>
        <w:t xml:space="preserve"> to ad</w:t>
      </w:r>
      <w:r w:rsidR="00B55114" w:rsidRPr="00C1132C">
        <w:rPr>
          <w:sz w:val="23"/>
          <w:szCs w:val="23"/>
        </w:rPr>
        <w:t>journ, M</w:t>
      </w:r>
      <w:r w:rsidR="00831777">
        <w:rPr>
          <w:sz w:val="23"/>
          <w:szCs w:val="23"/>
        </w:rPr>
        <w:t>r</w:t>
      </w:r>
      <w:r w:rsidR="00B55114" w:rsidRPr="00C1132C">
        <w:rPr>
          <w:sz w:val="23"/>
          <w:szCs w:val="23"/>
        </w:rPr>
        <w:t xml:space="preserve">. </w:t>
      </w:r>
      <w:r>
        <w:rPr>
          <w:sz w:val="23"/>
          <w:szCs w:val="23"/>
        </w:rPr>
        <w:t>Dougherty</w:t>
      </w:r>
      <w:r w:rsidR="00C629B9">
        <w:rPr>
          <w:sz w:val="23"/>
          <w:szCs w:val="23"/>
        </w:rPr>
        <w:t xml:space="preserve"> </w:t>
      </w:r>
      <w:r w:rsidR="00B55114" w:rsidRPr="00C1132C">
        <w:rPr>
          <w:sz w:val="23"/>
          <w:szCs w:val="23"/>
        </w:rPr>
        <w:t>second</w:t>
      </w:r>
      <w:r w:rsidR="003F512F">
        <w:rPr>
          <w:sz w:val="23"/>
          <w:szCs w:val="23"/>
        </w:rPr>
        <w:t>ed</w:t>
      </w:r>
      <w:r w:rsidR="00B55114" w:rsidRPr="00C1132C">
        <w:rPr>
          <w:sz w:val="23"/>
          <w:szCs w:val="23"/>
        </w:rPr>
        <w:t>, so voted unanimously.  Meeting adjourned at</w:t>
      </w:r>
      <w:r w:rsidR="00BF7248">
        <w:rPr>
          <w:sz w:val="23"/>
          <w:szCs w:val="23"/>
        </w:rPr>
        <w:t xml:space="preserve"> </w:t>
      </w:r>
    </w:p>
    <w:p w:rsidR="00B55114" w:rsidRPr="00C1132C" w:rsidRDefault="00FC5703" w:rsidP="00B55114">
      <w:pPr>
        <w:rPr>
          <w:sz w:val="23"/>
          <w:szCs w:val="23"/>
        </w:rPr>
      </w:pPr>
      <w:r>
        <w:rPr>
          <w:sz w:val="23"/>
          <w:szCs w:val="23"/>
        </w:rPr>
        <w:t>7</w:t>
      </w:r>
      <w:r w:rsidR="00C629B9">
        <w:rPr>
          <w:sz w:val="23"/>
          <w:szCs w:val="23"/>
        </w:rPr>
        <w:t>:</w:t>
      </w:r>
      <w:r w:rsidR="00753AD1">
        <w:rPr>
          <w:sz w:val="23"/>
          <w:szCs w:val="23"/>
        </w:rPr>
        <w:t>00</w:t>
      </w:r>
      <w:r w:rsidR="00831777">
        <w:rPr>
          <w:sz w:val="23"/>
          <w:szCs w:val="23"/>
        </w:rPr>
        <w:t xml:space="preserve"> </w:t>
      </w:r>
      <w:r w:rsidR="00B55114" w:rsidRPr="00C1132C">
        <w:rPr>
          <w:sz w:val="23"/>
          <w:szCs w:val="23"/>
        </w:rPr>
        <w:t>p.m.</w:t>
      </w:r>
    </w:p>
    <w:p w:rsidR="00F57436" w:rsidRDefault="00F57436" w:rsidP="00B55114"/>
    <w:sectPr w:rsidR="00F57436" w:rsidSect="00EC4965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1F" w:rsidRDefault="00AB7C1F" w:rsidP="00AB7C1F">
      <w:r>
        <w:separator/>
      </w:r>
    </w:p>
  </w:endnote>
  <w:endnote w:type="continuationSeparator" w:id="0">
    <w:p w:rsidR="00AB7C1F" w:rsidRDefault="00AB7C1F" w:rsidP="00AB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1F" w:rsidRDefault="00AB7C1F" w:rsidP="00AB7C1F">
      <w:r>
        <w:separator/>
      </w:r>
    </w:p>
  </w:footnote>
  <w:footnote w:type="continuationSeparator" w:id="0">
    <w:p w:rsidR="00AB7C1F" w:rsidRDefault="00AB7C1F" w:rsidP="00AB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0CB"/>
    <w:multiLevelType w:val="hybridMultilevel"/>
    <w:tmpl w:val="D668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F78"/>
    <w:multiLevelType w:val="hybridMultilevel"/>
    <w:tmpl w:val="21F06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0EBA"/>
    <w:multiLevelType w:val="hybridMultilevel"/>
    <w:tmpl w:val="57A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5D40"/>
    <w:multiLevelType w:val="hybridMultilevel"/>
    <w:tmpl w:val="C486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08F4"/>
    <w:multiLevelType w:val="hybridMultilevel"/>
    <w:tmpl w:val="E912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24EC0"/>
    <w:multiLevelType w:val="hybridMultilevel"/>
    <w:tmpl w:val="C27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3C23"/>
    <w:multiLevelType w:val="hybridMultilevel"/>
    <w:tmpl w:val="6950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D697F"/>
    <w:multiLevelType w:val="hybridMultilevel"/>
    <w:tmpl w:val="51046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660A4"/>
    <w:multiLevelType w:val="hybridMultilevel"/>
    <w:tmpl w:val="5FB89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F06BF"/>
    <w:multiLevelType w:val="hybridMultilevel"/>
    <w:tmpl w:val="181A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45A44"/>
    <w:multiLevelType w:val="hybridMultilevel"/>
    <w:tmpl w:val="557CF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475D4"/>
    <w:multiLevelType w:val="hybridMultilevel"/>
    <w:tmpl w:val="03FC3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951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47C5BFD"/>
    <w:multiLevelType w:val="hybridMultilevel"/>
    <w:tmpl w:val="12D49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14"/>
    <w:rsid w:val="0000325B"/>
    <w:rsid w:val="0001094D"/>
    <w:rsid w:val="0002446E"/>
    <w:rsid w:val="00036901"/>
    <w:rsid w:val="000469D6"/>
    <w:rsid w:val="00054F4A"/>
    <w:rsid w:val="00080DA2"/>
    <w:rsid w:val="00081E43"/>
    <w:rsid w:val="000936D3"/>
    <w:rsid w:val="000C44B4"/>
    <w:rsid w:val="000D4023"/>
    <w:rsid w:val="00147AB7"/>
    <w:rsid w:val="00157B8C"/>
    <w:rsid w:val="00160820"/>
    <w:rsid w:val="00162DB2"/>
    <w:rsid w:val="0016472D"/>
    <w:rsid w:val="00177B66"/>
    <w:rsid w:val="00184A3E"/>
    <w:rsid w:val="001B5F56"/>
    <w:rsid w:val="001D48B9"/>
    <w:rsid w:val="00200113"/>
    <w:rsid w:val="0020315E"/>
    <w:rsid w:val="002103AA"/>
    <w:rsid w:val="002125A4"/>
    <w:rsid w:val="00240FCD"/>
    <w:rsid w:val="00272032"/>
    <w:rsid w:val="002728F5"/>
    <w:rsid w:val="002B2F56"/>
    <w:rsid w:val="002B741F"/>
    <w:rsid w:val="002B7F5E"/>
    <w:rsid w:val="002D5EE1"/>
    <w:rsid w:val="002E0BE3"/>
    <w:rsid w:val="002F61FE"/>
    <w:rsid w:val="00311086"/>
    <w:rsid w:val="003235AE"/>
    <w:rsid w:val="003425A5"/>
    <w:rsid w:val="00371847"/>
    <w:rsid w:val="00372619"/>
    <w:rsid w:val="00391A90"/>
    <w:rsid w:val="003A1A71"/>
    <w:rsid w:val="003A3E10"/>
    <w:rsid w:val="003A5746"/>
    <w:rsid w:val="003D6894"/>
    <w:rsid w:val="003F505B"/>
    <w:rsid w:val="003F512F"/>
    <w:rsid w:val="003F7C6A"/>
    <w:rsid w:val="0045098C"/>
    <w:rsid w:val="00454577"/>
    <w:rsid w:val="004651D0"/>
    <w:rsid w:val="00473600"/>
    <w:rsid w:val="0049481E"/>
    <w:rsid w:val="004D1960"/>
    <w:rsid w:val="004D6481"/>
    <w:rsid w:val="004F4457"/>
    <w:rsid w:val="00510AFA"/>
    <w:rsid w:val="00511EC8"/>
    <w:rsid w:val="00515F9B"/>
    <w:rsid w:val="00522929"/>
    <w:rsid w:val="00543907"/>
    <w:rsid w:val="005440AC"/>
    <w:rsid w:val="00547B8A"/>
    <w:rsid w:val="00557023"/>
    <w:rsid w:val="00565F1B"/>
    <w:rsid w:val="00573726"/>
    <w:rsid w:val="005F195B"/>
    <w:rsid w:val="005F2F65"/>
    <w:rsid w:val="006158E9"/>
    <w:rsid w:val="00634062"/>
    <w:rsid w:val="0064334A"/>
    <w:rsid w:val="006526A1"/>
    <w:rsid w:val="00675088"/>
    <w:rsid w:val="00680619"/>
    <w:rsid w:val="00683D99"/>
    <w:rsid w:val="0069500B"/>
    <w:rsid w:val="00697EF4"/>
    <w:rsid w:val="006C42F1"/>
    <w:rsid w:val="006E0783"/>
    <w:rsid w:val="006E2C4D"/>
    <w:rsid w:val="006E51DD"/>
    <w:rsid w:val="00701BB8"/>
    <w:rsid w:val="007042FF"/>
    <w:rsid w:val="00710451"/>
    <w:rsid w:val="007219A0"/>
    <w:rsid w:val="007271CE"/>
    <w:rsid w:val="00736906"/>
    <w:rsid w:val="00737F6B"/>
    <w:rsid w:val="00753AD1"/>
    <w:rsid w:val="007755C7"/>
    <w:rsid w:val="0078340D"/>
    <w:rsid w:val="007B5EDB"/>
    <w:rsid w:val="007C6D4C"/>
    <w:rsid w:val="007D1D1B"/>
    <w:rsid w:val="007E600E"/>
    <w:rsid w:val="007F4136"/>
    <w:rsid w:val="007F61FB"/>
    <w:rsid w:val="00816B43"/>
    <w:rsid w:val="00831777"/>
    <w:rsid w:val="00851004"/>
    <w:rsid w:val="00853217"/>
    <w:rsid w:val="00864DD6"/>
    <w:rsid w:val="00865B86"/>
    <w:rsid w:val="008677CE"/>
    <w:rsid w:val="0087005A"/>
    <w:rsid w:val="008749F6"/>
    <w:rsid w:val="0087624A"/>
    <w:rsid w:val="00885B36"/>
    <w:rsid w:val="00897AB7"/>
    <w:rsid w:val="008A2DCC"/>
    <w:rsid w:val="008C459D"/>
    <w:rsid w:val="00904844"/>
    <w:rsid w:val="00935AEB"/>
    <w:rsid w:val="00944F4E"/>
    <w:rsid w:val="00987342"/>
    <w:rsid w:val="009874D9"/>
    <w:rsid w:val="00991344"/>
    <w:rsid w:val="009A05C8"/>
    <w:rsid w:val="009B7B58"/>
    <w:rsid w:val="009E24B0"/>
    <w:rsid w:val="00A33B2C"/>
    <w:rsid w:val="00A47776"/>
    <w:rsid w:val="00AA44BF"/>
    <w:rsid w:val="00AB191C"/>
    <w:rsid w:val="00AB7C1F"/>
    <w:rsid w:val="00AE77C0"/>
    <w:rsid w:val="00B0724F"/>
    <w:rsid w:val="00B10081"/>
    <w:rsid w:val="00B1583A"/>
    <w:rsid w:val="00B170B5"/>
    <w:rsid w:val="00B26361"/>
    <w:rsid w:val="00B55114"/>
    <w:rsid w:val="00B56C80"/>
    <w:rsid w:val="00B6459E"/>
    <w:rsid w:val="00B66EAF"/>
    <w:rsid w:val="00B67F61"/>
    <w:rsid w:val="00BC6E12"/>
    <w:rsid w:val="00BF7248"/>
    <w:rsid w:val="00C0308C"/>
    <w:rsid w:val="00C06F60"/>
    <w:rsid w:val="00C105BF"/>
    <w:rsid w:val="00C11C38"/>
    <w:rsid w:val="00C17E66"/>
    <w:rsid w:val="00C33C5C"/>
    <w:rsid w:val="00C4172E"/>
    <w:rsid w:val="00C42623"/>
    <w:rsid w:val="00C43E94"/>
    <w:rsid w:val="00C629B9"/>
    <w:rsid w:val="00C70450"/>
    <w:rsid w:val="00C94F66"/>
    <w:rsid w:val="00C95BB8"/>
    <w:rsid w:val="00CA0EDA"/>
    <w:rsid w:val="00CA3088"/>
    <w:rsid w:val="00CB299A"/>
    <w:rsid w:val="00CB75CC"/>
    <w:rsid w:val="00D04C59"/>
    <w:rsid w:val="00D256BE"/>
    <w:rsid w:val="00D41A39"/>
    <w:rsid w:val="00D428D0"/>
    <w:rsid w:val="00D503C5"/>
    <w:rsid w:val="00D640CC"/>
    <w:rsid w:val="00D71D11"/>
    <w:rsid w:val="00D923E0"/>
    <w:rsid w:val="00DA25C9"/>
    <w:rsid w:val="00DC694C"/>
    <w:rsid w:val="00DD5477"/>
    <w:rsid w:val="00DF1B6C"/>
    <w:rsid w:val="00E01319"/>
    <w:rsid w:val="00E4184B"/>
    <w:rsid w:val="00E611C7"/>
    <w:rsid w:val="00E74DB8"/>
    <w:rsid w:val="00E82A26"/>
    <w:rsid w:val="00E93F52"/>
    <w:rsid w:val="00E963D8"/>
    <w:rsid w:val="00EC4965"/>
    <w:rsid w:val="00EC59B4"/>
    <w:rsid w:val="00F02EED"/>
    <w:rsid w:val="00F255D1"/>
    <w:rsid w:val="00F26BA9"/>
    <w:rsid w:val="00F3074D"/>
    <w:rsid w:val="00F35DE2"/>
    <w:rsid w:val="00F57436"/>
    <w:rsid w:val="00F639C5"/>
    <w:rsid w:val="00F705C1"/>
    <w:rsid w:val="00F76D3D"/>
    <w:rsid w:val="00F8236E"/>
    <w:rsid w:val="00F82701"/>
    <w:rsid w:val="00F86025"/>
    <w:rsid w:val="00F9259A"/>
    <w:rsid w:val="00F96315"/>
    <w:rsid w:val="00FA2159"/>
    <w:rsid w:val="00FA33E1"/>
    <w:rsid w:val="00FC1EFF"/>
    <w:rsid w:val="00FC2094"/>
    <w:rsid w:val="00FC2EA6"/>
    <w:rsid w:val="00FC5703"/>
    <w:rsid w:val="00FF5BD1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55114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B5511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5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C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C1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C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C1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55114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B5511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5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C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C1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C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C1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1185-7FE3-4DC0-BABF-3D8923E6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ontana</dc:creator>
  <cp:lastModifiedBy>Kimberly Dixon</cp:lastModifiedBy>
  <cp:revision>10</cp:revision>
  <cp:lastPrinted>2016-08-23T16:13:00Z</cp:lastPrinted>
  <dcterms:created xsi:type="dcterms:W3CDTF">2016-08-12T13:54:00Z</dcterms:created>
  <dcterms:modified xsi:type="dcterms:W3CDTF">2016-08-23T16:23:00Z</dcterms:modified>
</cp:coreProperties>
</file>